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0F7131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FB7321">
                              <w:rPr>
                                <w:rFonts w:cs="B Zar" w:hint="cs"/>
                                <w:rtl/>
                              </w:rPr>
                              <w:t>1</w:t>
                            </w:r>
                            <w:r w:rsidR="000F7131">
                              <w:rPr>
                                <w:rFonts w:cs="B Zar" w:hint="cs"/>
                                <w:rtl/>
                              </w:rPr>
                              <w:t>9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</w:t>
                            </w:r>
                            <w:r w:rsidR="0005300F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0F7131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FB7321">
                        <w:rPr>
                          <w:rFonts w:cs="B Zar" w:hint="cs"/>
                          <w:rtl/>
                        </w:rPr>
                        <w:t>1</w:t>
                      </w:r>
                      <w:r w:rsidR="000F7131">
                        <w:rPr>
                          <w:rFonts w:cs="B Zar" w:hint="cs"/>
                          <w:rtl/>
                        </w:rPr>
                        <w:t>9</w:t>
                      </w:r>
                      <w:r w:rsidR="00B95673">
                        <w:rPr>
                          <w:rFonts w:cs="B Zar" w:hint="cs"/>
                          <w:rtl/>
                        </w:rPr>
                        <w:t>/0</w:t>
                      </w:r>
                      <w:r w:rsidR="0005300F">
                        <w:rPr>
                          <w:rFonts w:cs="B Zar" w:hint="cs"/>
                          <w:rtl/>
                        </w:rPr>
                        <w:t>2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9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695"/>
        <w:gridCol w:w="1080"/>
        <w:gridCol w:w="720"/>
        <w:gridCol w:w="810"/>
        <w:gridCol w:w="2970"/>
        <w:gridCol w:w="555"/>
        <w:gridCol w:w="1605"/>
      </w:tblGrid>
      <w:tr w:rsidR="000F7131" w:rsidTr="000F7131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5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0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0F713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0F7131">
        <w:trPr>
          <w:trHeight w:val="210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0F7131" w:rsidRPr="002538E9" w:rsidRDefault="000F7131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F7131" w:rsidTr="000F713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4F432E" w:rsidRDefault="000F7131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F7131" w:rsidTr="000F7131">
        <w:trPr>
          <w:trHeight w:val="20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Default="000F7131" w:rsidP="002169E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ی توکا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0F7131" w:rsidRPr="00B400A4" w:rsidRDefault="000F7131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2169E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2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2169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کاغذ-15 کانتنیر پر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2169E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10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114D6F" w:rsidRDefault="000F7131" w:rsidP="002169E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0F7131" w:rsidTr="000F7131">
        <w:trPr>
          <w:trHeight w:val="16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هرمان 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4F432E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0F7131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(توقف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40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A277A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ساحل شماران نو</w:t>
            </w:r>
            <w:r w:rsidRPr="009A277A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9A277A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ن</w:t>
            </w:r>
            <w:r w:rsidRPr="009A277A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0F7131" w:rsidRPr="00286680" w:rsidTr="000F713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286680" w:rsidRDefault="000F7131" w:rsidP="009A277A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4F432E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ه درخواست نماینده)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0F7131" w:rsidTr="000F713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م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4F432E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4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9A277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-کیسه-کانتنیر و خودرو دارد (توقف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0F7131" w:rsidTr="000F713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یام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0F7131" w:rsidRPr="00B400A4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7408" w:rsidRDefault="000F7131" w:rsidP="009A277A">
            <w:pPr>
              <w:jc w:val="center"/>
              <w:rPr>
                <w:b/>
                <w:bCs/>
                <w:rtl/>
              </w:rPr>
            </w:pPr>
            <w:r w:rsidRPr="005A6E57">
              <w:rPr>
                <w:rFonts w:hint="cs"/>
                <w:b/>
                <w:bCs/>
                <w:sz w:val="18"/>
                <w:szCs w:val="18"/>
                <w:rtl/>
              </w:rPr>
              <w:t>09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94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</w:tr>
      <w:tr w:rsidR="000F7131" w:rsidTr="000F713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7131" w:rsidRPr="008B625B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0F7131" w:rsidRPr="00B400A4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0F7131" w:rsidRPr="009735B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F7131" w:rsidRPr="005F6E9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F7131" w:rsidTr="000F713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0F7131" w:rsidRPr="001C74E5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808080" w:themeFill="background1" w:themeFillShade="80"/>
            <w:vAlign w:val="center"/>
          </w:tcPr>
          <w:p w:rsidR="000F7131" w:rsidRPr="001C74E5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0F7131" w:rsidRPr="001C74E5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0F7131" w:rsidRPr="001C74E5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0F7131" w:rsidRPr="001C74E5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808080" w:themeFill="background1" w:themeFillShade="80"/>
            <w:vAlign w:val="center"/>
          </w:tcPr>
          <w:p w:rsidR="000F7131" w:rsidRPr="002774D3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55" w:type="dxa"/>
            <w:shd w:val="clear" w:color="auto" w:fill="808080" w:themeFill="background1" w:themeFillShade="80"/>
            <w:vAlign w:val="center"/>
          </w:tcPr>
          <w:p w:rsidR="000F7131" w:rsidRPr="001C74E5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F7131" w:rsidRPr="001C74E5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0F7131" w:rsidTr="000F713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4F432E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F7131" w:rsidTr="000F713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4F432E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F7131" w:rsidTr="000F713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461689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43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4F432E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24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5F6E9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F7131" w:rsidTr="000F7131">
        <w:trPr>
          <w:trHeight w:val="29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461689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پهر آرتی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7131" w:rsidRPr="00BE32C8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0F7131" w:rsidRPr="009735B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تعمیرات دارد)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-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تحاد تجارت خورشید تابان</w:t>
            </w:r>
          </w:p>
        </w:tc>
      </w:tr>
      <w:tr w:rsidR="000F7131" w:rsidTr="000F713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44736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4F432E" w:rsidRDefault="000F7131" w:rsidP="009A27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F7131" w:rsidTr="000F713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44736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4F432E" w:rsidRDefault="000F7131" w:rsidP="009A27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0F713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13D9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لارد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0F7131" w:rsidRPr="00B400A4" w:rsidRDefault="000F7131" w:rsidP="009A277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4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0F7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542</w:t>
            </w:r>
          </w:p>
        </w:tc>
        <w:tc>
          <w:tcPr>
            <w:tcW w:w="160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114D6F" w:rsidRDefault="000F7131" w:rsidP="009A277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م دریای آریا</w:t>
            </w:r>
          </w:p>
        </w:tc>
      </w:tr>
      <w:tr w:rsidR="000F7131" w:rsidTr="000F7131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F7131" w:rsidRPr="00BF765F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F7131" w:rsidRPr="00BE32C8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F7131" w:rsidRPr="009735B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0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450"/>
        <w:gridCol w:w="1524"/>
      </w:tblGrid>
      <w:tr w:rsidR="00117400" w:rsidRPr="00040782" w:rsidTr="000F7131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4F432E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2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کاسپین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479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3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B71CC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روی روسی بباتیسکیخ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4F432E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6:3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2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0F7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کاسپین)</w:t>
            </w:r>
            <w:bookmarkStart w:id="0" w:name="_GoBack"/>
            <w:bookmarkEnd w:id="0"/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24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B71CC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BE32C8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345F7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B71CC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BE32C8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345F7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B71CC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BE32C8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B71CC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BE32C8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B71CC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BE32C8" w:rsidRDefault="000F7131" w:rsidP="009A27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EE111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B71CC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BE32C8" w:rsidRDefault="000F7131" w:rsidP="009A27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EE1116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114D6F" w:rsidRDefault="000F7131" w:rsidP="009A27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B71CCD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C50CA4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Pr="00BE32C8" w:rsidRDefault="000F7131" w:rsidP="009A27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Pr="00FA773A" w:rsidRDefault="000F7131" w:rsidP="009A27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RPr="00040782" w:rsidTr="000F7131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F7131" w:rsidRDefault="000F7131" w:rsidP="009A277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F7131" w:rsidRPr="00210A8B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F7131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Default="000F7131" w:rsidP="009A277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Default="000F7131" w:rsidP="009A277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Default="000F7131" w:rsidP="009A277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7131" w:rsidRDefault="000F7131" w:rsidP="009A277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5A6E57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5A6E57" w:rsidRPr="00040782" w:rsidTr="005A6E57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Pr="00644ABD" w:rsidRDefault="005A6E57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اشا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4F432E" w:rsidRDefault="005A6E57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A7978" w:rsidRDefault="005A6E57" w:rsidP="002C40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700D0" w:rsidRDefault="005A6E57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2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5A6E57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AD3C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دلتا مارین خزر </w:t>
            </w:r>
          </w:p>
        </w:tc>
      </w:tr>
      <w:tr w:rsidR="005A6E57" w:rsidRPr="00040782" w:rsidTr="005A6E57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Pr="00644ABD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شیم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4F432E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A7978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700D0" w:rsidRDefault="005A6E57" w:rsidP="005A6E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2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FB7321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کاغذ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FB7321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32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FB7321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FB7321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5A6E57" w:rsidRPr="00040782" w:rsidTr="005A6E57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5A6E57" w:rsidRPr="004F432E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5A6E57" w:rsidRPr="006A7978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700D0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Pr="00644ABD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5A6E57" w:rsidRDefault="005A6E57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5A6E57" w:rsidRPr="00C700D0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6E57" w:rsidRPr="00040782" w:rsidTr="005A6E57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Pr="00644ABD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jc w:val="center"/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5A6E57" w:rsidRDefault="005A6E57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9735B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Pr="00644ABD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B0B40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A7978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5A6E57" w:rsidRDefault="005A6E57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2F21CC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B0B40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6A7978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5A6E57" w:rsidRDefault="005A6E57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2F21CC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C50CA4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5F6E96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Pr="00114D6F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Pr="00EE1116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A6E57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A6E57" w:rsidRPr="00040782" w:rsidTr="005A6E57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A6E57" w:rsidRDefault="005A6E57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5A6E57" w:rsidRPr="00B400A4" w:rsidRDefault="005A6E57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A6E57" w:rsidRDefault="005A6E57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A6E57" w:rsidRDefault="005A6E57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A6E57" w:rsidRDefault="005A6E57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0F7131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040782" w:rsidTr="000F7131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Default="000F7131" w:rsidP="000F713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0F7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0F7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4F432E" w:rsidRDefault="000F7131" w:rsidP="000F71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0F713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3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0F7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2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0F7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به درخواست نماینده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0F713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0F7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0F7131" w:rsidRPr="00040782" w:rsidTr="000F713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6922FA" w:rsidRDefault="000F7131" w:rsidP="000F713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0F7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0F7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4F432E" w:rsidRDefault="000F7131" w:rsidP="000F71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0F713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0F7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0F7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0F713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0F7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F7131" w:rsidRPr="00040782" w:rsidTr="000F7131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Default="000F7131" w:rsidP="000F713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0F7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0F7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BE32C8" w:rsidRDefault="000F7131" w:rsidP="000F71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0F713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0F7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0F7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0F713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114D6F" w:rsidRDefault="000F7131" w:rsidP="000F71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RPr="00040782" w:rsidTr="000F713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Default="000F7131" w:rsidP="000F713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0F7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0F7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4F432E" w:rsidRDefault="000F7131" w:rsidP="000F713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6A7978" w:rsidRDefault="000F7131" w:rsidP="000F713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0F7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9735B4" w:rsidRDefault="000F7131" w:rsidP="000F7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C50CA4" w:rsidRDefault="000F7131" w:rsidP="000F713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7131" w:rsidRPr="005F6E96" w:rsidRDefault="000F7131" w:rsidP="000F7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863" w:rsidRDefault="005D3863" w:rsidP="00DA53FE">
      <w:r>
        <w:separator/>
      </w:r>
    </w:p>
  </w:endnote>
  <w:endnote w:type="continuationSeparator" w:id="0">
    <w:p w:rsidR="005D3863" w:rsidRDefault="005D3863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863" w:rsidRDefault="005D3863" w:rsidP="00DA53FE">
      <w:r>
        <w:separator/>
      </w:r>
    </w:p>
  </w:footnote>
  <w:footnote w:type="continuationSeparator" w:id="0">
    <w:p w:rsidR="005D3863" w:rsidRDefault="005D3863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D9DB95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29248F-572F-46E9-91F7-6684E0F9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51</cp:revision>
  <cp:lastPrinted>2020-09-19T18:40:00Z</cp:lastPrinted>
  <dcterms:created xsi:type="dcterms:W3CDTF">2022-02-02T06:42:00Z</dcterms:created>
  <dcterms:modified xsi:type="dcterms:W3CDTF">2022-05-10T07:05:00Z</dcterms:modified>
</cp:coreProperties>
</file>